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91" w:type="dxa"/>
        <w:tblInd w:w="144" w:type="dxa"/>
        <w:tblLook w:val="01E0" w:firstRow="1" w:lastRow="1" w:firstColumn="1" w:lastColumn="1" w:noHBand="0" w:noVBand="0"/>
      </w:tblPr>
      <w:tblGrid>
        <w:gridCol w:w="151"/>
        <w:gridCol w:w="1058"/>
        <w:gridCol w:w="766"/>
        <w:gridCol w:w="5799"/>
        <w:gridCol w:w="907"/>
        <w:gridCol w:w="2193"/>
        <w:gridCol w:w="1520"/>
        <w:gridCol w:w="976"/>
        <w:gridCol w:w="970"/>
        <w:gridCol w:w="976"/>
        <w:gridCol w:w="603"/>
        <w:gridCol w:w="172"/>
      </w:tblGrid>
      <w:tr w:rsidR="003F3243" w:rsidRPr="00726782" w:rsidTr="00AC12C1">
        <w:trPr>
          <w:trHeight w:val="900"/>
        </w:trPr>
        <w:tc>
          <w:tcPr>
            <w:tcW w:w="7774" w:type="dxa"/>
            <w:gridSpan w:val="4"/>
          </w:tcPr>
          <w:p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317" w:type="dxa"/>
            <w:gridSpan w:val="8"/>
          </w:tcPr>
          <w:p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2E79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541D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3F3243" w:rsidRPr="00CF7410" w:rsidRDefault="003F3243" w:rsidP="00E541D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E541DA">
              <w:rPr>
                <w:rFonts w:ascii="Times New Roman" w:hAnsi="Times New Roman"/>
                <w:b/>
                <w:i/>
                <w:szCs w:val="28"/>
              </w:rPr>
              <w:t>1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7E0BE4">
              <w:rPr>
                <w:rFonts w:ascii="Times New Roman" w:hAnsi="Times New Roman"/>
                <w:b/>
                <w:i/>
                <w:szCs w:val="28"/>
              </w:rPr>
              <w:t>6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E541DA">
              <w:rPr>
                <w:rFonts w:ascii="Times New Roman" w:hAnsi="Times New Roman"/>
                <w:b/>
                <w:i/>
                <w:szCs w:val="28"/>
              </w:rPr>
              <w:t>1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7E0BE4">
              <w:rPr>
                <w:rFonts w:ascii="Times New Roman" w:hAnsi="Times New Roman"/>
                <w:b/>
                <w:i/>
                <w:szCs w:val="28"/>
              </w:rPr>
              <w:t>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jc w:val="center"/>
        </w:trPr>
        <w:tc>
          <w:tcPr>
            <w:tcW w:w="105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5"/>
          <w:jc w:val="center"/>
        </w:trPr>
        <w:tc>
          <w:tcPr>
            <w:tcW w:w="1058" w:type="dxa"/>
            <w:vMerge w:val="restart"/>
            <w:vAlign w:val="center"/>
          </w:tcPr>
          <w:p w:rsidR="00160403" w:rsidRPr="0004280C" w:rsidRDefault="00160403" w:rsidP="006854C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:rsidR="00160403" w:rsidRPr="0004280C" w:rsidRDefault="00E541DA" w:rsidP="006854C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160403" w:rsidRDefault="00160403" w:rsidP="00CD4883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  <w:p w:rsidR="00160403" w:rsidRPr="005639AA" w:rsidRDefault="00160403" w:rsidP="00E4015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93" w:type="dxa"/>
          </w:tcPr>
          <w:p w:rsidR="00160403" w:rsidRDefault="00160403" w:rsidP="005639A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:rsidR="00E40151" w:rsidRPr="0004280C" w:rsidRDefault="00E40151" w:rsidP="005639A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:rsidR="00160403" w:rsidRPr="00163C64" w:rsidRDefault="00160403" w:rsidP="00340FB7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160403" w:rsidRPr="00BE03B2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160403" w:rsidRPr="005602E7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8"/>
          <w:jc w:val="center"/>
        </w:trPr>
        <w:tc>
          <w:tcPr>
            <w:tcW w:w="1058" w:type="dxa"/>
            <w:vMerge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160403" w:rsidRPr="005639AA" w:rsidRDefault="00160403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</w:tcPr>
          <w:p w:rsidR="00160403" w:rsidRPr="0004280C" w:rsidRDefault="00160403" w:rsidP="006F002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04280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160403" w:rsidRPr="0004280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5602E7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49"/>
          <w:jc w:val="center"/>
        </w:trPr>
        <w:tc>
          <w:tcPr>
            <w:tcW w:w="1058" w:type="dxa"/>
            <w:vMerge w:val="restart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60403" w:rsidRPr="0004280C" w:rsidRDefault="006A7F9B" w:rsidP="00203AF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160403" w:rsidRPr="005639AA" w:rsidRDefault="00160403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</w:tcPr>
          <w:p w:rsidR="00160403" w:rsidRPr="0004280C" w:rsidRDefault="00160403" w:rsidP="006F002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 w:val="restart"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160403" w:rsidRPr="00D64418" w:rsidRDefault="00160403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160403" w:rsidRPr="005F7C9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160403" w:rsidRPr="00A67183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0"/>
          <w:jc w:val="center"/>
        </w:trPr>
        <w:tc>
          <w:tcPr>
            <w:tcW w:w="1058" w:type="dxa"/>
            <w:vMerge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160403" w:rsidRPr="005639AA" w:rsidRDefault="00160403" w:rsidP="000347CB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</w:tcPr>
          <w:p w:rsidR="00160403" w:rsidRPr="0004280C" w:rsidRDefault="00160403" w:rsidP="003731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04280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160403" w:rsidRPr="005F7C9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A67183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39"/>
          <w:jc w:val="center"/>
        </w:trPr>
        <w:tc>
          <w:tcPr>
            <w:tcW w:w="1058" w:type="dxa"/>
            <w:vMerge w:val="restart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160403" w:rsidRPr="0004280C" w:rsidRDefault="006A7F9B" w:rsidP="00E92CB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160403" w:rsidRDefault="00160403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  <w:p w:rsidR="00160403" w:rsidRPr="005639AA" w:rsidRDefault="0037317D" w:rsidP="0037317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.c Phú, Bình dự Hội nghị tọa đàm “Nâng cao chất lượng Ban thanh tra nhân dân” Tại HT Quận ủy (tầng 3)</w:t>
            </w:r>
          </w:p>
        </w:tc>
        <w:tc>
          <w:tcPr>
            <w:tcW w:w="2193" w:type="dxa"/>
          </w:tcPr>
          <w:p w:rsidR="00160403" w:rsidRDefault="00160403" w:rsidP="006F002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:rsidR="00160403" w:rsidRPr="0004280C" w:rsidRDefault="0037317D" w:rsidP="006F002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, Bình</w:t>
            </w:r>
          </w:p>
        </w:tc>
        <w:tc>
          <w:tcPr>
            <w:tcW w:w="1520" w:type="dxa"/>
            <w:vMerge w:val="restart"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 w:val="restart"/>
            <w:vAlign w:val="center"/>
          </w:tcPr>
          <w:p w:rsidR="00160403" w:rsidRPr="00D64418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160403" w:rsidRPr="005F7C9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160403" w:rsidRPr="00A67183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12"/>
          <w:jc w:val="center"/>
        </w:trPr>
        <w:tc>
          <w:tcPr>
            <w:tcW w:w="1058" w:type="dxa"/>
            <w:vMerge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160403" w:rsidRDefault="00160403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  <w:p w:rsidR="001C494C" w:rsidRPr="005639AA" w:rsidRDefault="001C494C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ác bộ phận nộp hồ sơ công việc về cho VP (Đ.c Trang nhận)</w:t>
            </w:r>
          </w:p>
        </w:tc>
        <w:tc>
          <w:tcPr>
            <w:tcW w:w="2193" w:type="dxa"/>
          </w:tcPr>
          <w:p w:rsidR="00160403" w:rsidRDefault="00160403" w:rsidP="003731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:rsidR="001C494C" w:rsidRPr="0004280C" w:rsidRDefault="001C494C" w:rsidP="003731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ang</w:t>
            </w:r>
            <w:bookmarkStart w:id="0" w:name="_GoBack"/>
            <w:bookmarkEnd w:id="0"/>
          </w:p>
        </w:tc>
        <w:tc>
          <w:tcPr>
            <w:tcW w:w="1520" w:type="dxa"/>
            <w:vMerge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04280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160403" w:rsidRPr="005F7C9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A67183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4"/>
          <w:jc w:val="center"/>
        </w:trPr>
        <w:tc>
          <w:tcPr>
            <w:tcW w:w="1058" w:type="dxa"/>
            <w:vMerge w:val="restart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60403" w:rsidRPr="0004280C" w:rsidRDefault="006A7F9B" w:rsidP="00E92CB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160403" w:rsidRPr="005639AA" w:rsidRDefault="00160403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  <w:shd w:val="clear" w:color="auto" w:fill="auto"/>
          </w:tcPr>
          <w:p w:rsidR="00160403" w:rsidRPr="0004280C" w:rsidRDefault="00160403" w:rsidP="003731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160403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:rsidR="00160403" w:rsidRPr="00603493" w:rsidRDefault="00160403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160403" w:rsidRPr="005F7C9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160403" w:rsidRPr="00A67183" w:rsidRDefault="0037317D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7317D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05"/>
          <w:jc w:val="center"/>
        </w:trPr>
        <w:tc>
          <w:tcPr>
            <w:tcW w:w="1058" w:type="dxa"/>
            <w:vMerge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7317D" w:rsidRPr="005639AA" w:rsidRDefault="0037317D" w:rsidP="00D4229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  <w:shd w:val="clear" w:color="auto" w:fill="auto"/>
          </w:tcPr>
          <w:p w:rsidR="0037317D" w:rsidRPr="0004280C" w:rsidRDefault="0037317D" w:rsidP="00D4229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37317D" w:rsidRPr="0004280C" w:rsidRDefault="0037317D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37317D" w:rsidRPr="0004280C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37317D" w:rsidRPr="005F7C9C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:rsidR="0037317D" w:rsidRPr="00A67183" w:rsidRDefault="0037317D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7317D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4"/>
          <w:jc w:val="center"/>
        </w:trPr>
        <w:tc>
          <w:tcPr>
            <w:tcW w:w="1058" w:type="dxa"/>
            <w:vMerge w:val="restart"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7317D" w:rsidRPr="0004280C" w:rsidRDefault="0037317D" w:rsidP="00E92CB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06</w:t>
            </w:r>
          </w:p>
        </w:tc>
        <w:tc>
          <w:tcPr>
            <w:tcW w:w="766" w:type="dxa"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7317D" w:rsidRPr="005639AA" w:rsidRDefault="0037317D" w:rsidP="00D4229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</w:tcPr>
          <w:p w:rsidR="0037317D" w:rsidRPr="0004280C" w:rsidRDefault="0037317D" w:rsidP="00D4229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 w:val="restart"/>
            <w:vAlign w:val="center"/>
          </w:tcPr>
          <w:p w:rsidR="0037317D" w:rsidRPr="0004280C" w:rsidRDefault="0037317D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37317D" w:rsidRPr="00603493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37317D" w:rsidRPr="005F7C9C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37317D" w:rsidRPr="00A67183" w:rsidRDefault="0037317D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7317D" w:rsidRPr="0004280C" w:rsidTr="00FF64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74"/>
          <w:jc w:val="center"/>
        </w:trPr>
        <w:tc>
          <w:tcPr>
            <w:tcW w:w="1058" w:type="dxa"/>
            <w:vMerge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7317D" w:rsidRPr="005639AA" w:rsidRDefault="0037317D" w:rsidP="00D4229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</w:tcPr>
          <w:p w:rsidR="0037317D" w:rsidRPr="0004280C" w:rsidRDefault="0037317D" w:rsidP="00D4229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/>
          </w:tcPr>
          <w:p w:rsidR="0037317D" w:rsidRPr="0004280C" w:rsidRDefault="0037317D" w:rsidP="00E67F8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37317D" w:rsidRPr="0004280C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37317D" w:rsidRPr="0004280C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:rsidR="0037317D" w:rsidRPr="00A67183" w:rsidRDefault="0037317D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A6F4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A6F4A" w:rsidRPr="0004280C" w:rsidRDefault="006A7F9B" w:rsidP="00E92CB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8</w:t>
            </w:r>
            <w:r w:rsidR="005A6F4A">
              <w:rPr>
                <w:rFonts w:ascii="Times New Roman" w:hAnsi="Times New Roman"/>
                <w:b/>
                <w:lang w:val="sv-SE"/>
              </w:rPr>
              <w:t>/0</w:t>
            </w:r>
            <w:r w:rsidR="00E92CBB">
              <w:rPr>
                <w:rFonts w:ascii="Times New Roman" w:hAnsi="Times New Roman"/>
                <w:b/>
                <w:lang w:val="sv-SE"/>
              </w:rPr>
              <w:t>6</w:t>
            </w:r>
          </w:p>
        </w:tc>
        <w:tc>
          <w:tcPr>
            <w:tcW w:w="766" w:type="dxa"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5A6F4A" w:rsidRPr="00E55008" w:rsidRDefault="005A6F4A" w:rsidP="0062507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93" w:type="dxa"/>
            <w:vAlign w:val="center"/>
          </w:tcPr>
          <w:p w:rsidR="005A6F4A" w:rsidRPr="0004280C" w:rsidRDefault="005A6F4A" w:rsidP="00DF465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5A6F4A" w:rsidRPr="0004280C" w:rsidRDefault="005A6F4A" w:rsidP="00FF17B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A6F4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5A6F4A" w:rsidRPr="00C77C6A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:rsidR="005A6F4A" w:rsidRPr="0004280C" w:rsidRDefault="006A7F9B" w:rsidP="00E92CB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9</w:t>
            </w:r>
            <w:r w:rsidR="005A6F4A">
              <w:rPr>
                <w:rFonts w:ascii="Times New Roman" w:hAnsi="Times New Roman"/>
                <w:b/>
                <w:lang w:val="sv-SE"/>
              </w:rPr>
              <w:t>/0</w:t>
            </w:r>
            <w:r w:rsidR="00E92CBB">
              <w:rPr>
                <w:rFonts w:ascii="Times New Roman" w:hAnsi="Times New Roman"/>
                <w:b/>
                <w:lang w:val="sv-SE"/>
              </w:rPr>
              <w:t>6</w:t>
            </w:r>
          </w:p>
        </w:tc>
        <w:tc>
          <w:tcPr>
            <w:tcW w:w="766" w:type="dxa"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</w:tcPr>
          <w:p w:rsidR="005A6F4A" w:rsidRPr="001915BC" w:rsidRDefault="005A6F4A" w:rsidP="001915BC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5A6F4A" w:rsidRPr="0004280C" w:rsidRDefault="005A6F4A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5A6F4A" w:rsidRPr="0004280C" w:rsidRDefault="005A6F4A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B53447" w:rsidRPr="003037DE" w:rsidRDefault="00B53447" w:rsidP="00BF4523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203AFF">
      <w:pgSz w:w="16840" w:h="11907" w:orient="landscape" w:code="9"/>
      <w:pgMar w:top="993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2"/>
  </w:num>
  <w:num w:numId="5">
    <w:abstractNumId w:val="16"/>
  </w:num>
  <w:num w:numId="6">
    <w:abstractNumId w:val="14"/>
  </w:num>
  <w:num w:numId="7">
    <w:abstractNumId w:val="2"/>
  </w:num>
  <w:num w:numId="8">
    <w:abstractNumId w:val="20"/>
  </w:num>
  <w:num w:numId="9">
    <w:abstractNumId w:val="19"/>
  </w:num>
  <w:num w:numId="10">
    <w:abstractNumId w:val="1"/>
  </w:num>
  <w:num w:numId="11">
    <w:abstractNumId w:val="7"/>
  </w:num>
  <w:num w:numId="12">
    <w:abstractNumId w:val="6"/>
  </w:num>
  <w:num w:numId="13">
    <w:abstractNumId w:val="17"/>
  </w:num>
  <w:num w:numId="14">
    <w:abstractNumId w:val="0"/>
  </w:num>
  <w:num w:numId="15">
    <w:abstractNumId w:val="12"/>
  </w:num>
  <w:num w:numId="16">
    <w:abstractNumId w:val="18"/>
  </w:num>
  <w:num w:numId="17">
    <w:abstractNumId w:val="15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03C"/>
    <w:rsid w:val="0012259C"/>
    <w:rsid w:val="00123847"/>
    <w:rsid w:val="00123913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915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0DC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CA0"/>
    <w:rsid w:val="005107B0"/>
    <w:rsid w:val="00510AA7"/>
    <w:rsid w:val="00510F87"/>
    <w:rsid w:val="00511158"/>
    <w:rsid w:val="00511A61"/>
    <w:rsid w:val="00511ABB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981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3486"/>
    <w:rsid w:val="00AD3639"/>
    <w:rsid w:val="00AD4491"/>
    <w:rsid w:val="00AD51DF"/>
    <w:rsid w:val="00AD5238"/>
    <w:rsid w:val="00AD52C2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687A"/>
    <w:rsid w:val="00B8690A"/>
    <w:rsid w:val="00B86BB9"/>
    <w:rsid w:val="00B8772A"/>
    <w:rsid w:val="00B9057F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38C1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8658-590C-4979-9109-75EBE56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46</cp:revision>
  <cp:lastPrinted>2021-02-28T09:00:00Z</cp:lastPrinted>
  <dcterms:created xsi:type="dcterms:W3CDTF">2021-10-25T02:56:00Z</dcterms:created>
  <dcterms:modified xsi:type="dcterms:W3CDTF">2022-06-13T03:20:00Z</dcterms:modified>
</cp:coreProperties>
</file>